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7011" w14:textId="77777777" w:rsidR="008B4D00" w:rsidRPr="00AD1A79" w:rsidRDefault="00787D7A" w:rsidP="007D1362">
      <w:pPr>
        <w:spacing w:after="0" w:line="240" w:lineRule="auto"/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AA3F6" wp14:editId="0CA10E94">
            <wp:simplePos x="0" y="0"/>
            <wp:positionH relativeFrom="column">
              <wp:posOffset>2673985</wp:posOffset>
            </wp:positionH>
            <wp:positionV relativeFrom="paragraph">
              <wp:posOffset>-36830</wp:posOffset>
            </wp:positionV>
            <wp:extent cx="667512" cy="749808"/>
            <wp:effectExtent l="0" t="0" r="0" b="0"/>
            <wp:wrapNone/>
            <wp:docPr id="6" name="Picture 6" descr="O:\UPDATED FORMS\L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UPDATED FORMS\L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62" w:rsidRPr="00CB16B6">
        <w:rPr>
          <w:rFonts w:ascii="Times New Roman" w:hAnsi="Times New Roman"/>
          <w:sz w:val="28"/>
          <w:szCs w:val="28"/>
        </w:rPr>
        <w:t>LESLIE PUBLIC SCHOOLS</w:t>
      </w:r>
      <w:r w:rsidR="00CB16B6">
        <w:rPr>
          <w:rFonts w:ascii="Times New Roman" w:hAnsi="Times New Roman"/>
        </w:rPr>
        <w:tab/>
      </w:r>
      <w:r w:rsidR="00CB16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C57F25">
        <w:rPr>
          <w:rFonts w:ascii="Times New Roman" w:hAnsi="Times New Roman"/>
        </w:rPr>
        <w:tab/>
        <w:t xml:space="preserve">                   </w:t>
      </w:r>
      <w:r w:rsidR="007D1362" w:rsidRPr="00AD1A79">
        <w:rPr>
          <w:rFonts w:ascii="Times New Roman" w:hAnsi="Times New Roman"/>
        </w:rPr>
        <w:t xml:space="preserve">Woodworth Elementary (WW) </w:t>
      </w:r>
      <w:r w:rsidR="007D1362" w:rsidRPr="00AD1A79">
        <w:rPr>
          <w:rFonts w:ascii="Times New Roman" w:hAnsi="Times New Roman"/>
          <w:i/>
        </w:rPr>
        <w:t>Grades K-4</w:t>
      </w:r>
    </w:p>
    <w:p w14:paraId="04C809F5" w14:textId="77777777" w:rsidR="00C57F25" w:rsidRDefault="006478FB" w:rsidP="007D136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9B2CFC">
        <w:rPr>
          <w:rFonts w:ascii="Times New Roman" w:hAnsi="Times New Roman"/>
          <w:i/>
        </w:rPr>
        <w:tab/>
      </w:r>
      <w:r w:rsidR="00124B5C" w:rsidRPr="00AD1A79">
        <w:rPr>
          <w:rFonts w:ascii="Times New Roman" w:hAnsi="Times New Roman"/>
        </w:rPr>
        <w:tab/>
        <w:t xml:space="preserve">      </w:t>
      </w:r>
      <w:r w:rsidR="003D576D">
        <w:rPr>
          <w:rFonts w:ascii="Times New Roman" w:hAnsi="Times New Roman"/>
        </w:rPr>
        <w:t xml:space="preserve">             </w:t>
      </w:r>
      <w:r w:rsidR="00124B5C" w:rsidRPr="00AD1A79">
        <w:rPr>
          <w:rFonts w:ascii="Times New Roman" w:hAnsi="Times New Roman"/>
        </w:rPr>
        <w:t xml:space="preserve">   </w:t>
      </w:r>
      <w:r w:rsidR="00CB16B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</w:t>
      </w:r>
      <w:r w:rsidR="00C57F25">
        <w:rPr>
          <w:rFonts w:ascii="Times New Roman" w:hAnsi="Times New Roman"/>
        </w:rPr>
        <w:t xml:space="preserve">  </w:t>
      </w:r>
      <w:r w:rsidR="007D1362" w:rsidRPr="00AD1A79">
        <w:rPr>
          <w:rFonts w:ascii="Times New Roman" w:hAnsi="Times New Roman"/>
        </w:rPr>
        <w:t xml:space="preserve">Leslie Middle School (LMS) </w:t>
      </w:r>
      <w:r w:rsidR="007D1362" w:rsidRPr="00AD1A79">
        <w:rPr>
          <w:rFonts w:ascii="Times New Roman" w:hAnsi="Times New Roman"/>
          <w:i/>
        </w:rPr>
        <w:t>Grades 5-8</w:t>
      </w:r>
    </w:p>
    <w:p w14:paraId="09329DF3" w14:textId="1D7AB376" w:rsidR="00C57F25" w:rsidRDefault="009F7034" w:rsidP="00B176D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Technology Equipment </w:t>
      </w:r>
      <w:r w:rsidR="001C1E98">
        <w:rPr>
          <w:rFonts w:ascii="Times New Roman" w:hAnsi="Times New Roman"/>
          <w:i/>
          <w:sz w:val="24"/>
          <w:szCs w:val="24"/>
        </w:rPr>
        <w:t>Agreement</w:t>
      </w:r>
      <w:r w:rsidR="00256F4E">
        <w:rPr>
          <w:rFonts w:ascii="Times New Roman" w:hAnsi="Times New Roman"/>
          <w:i/>
        </w:rPr>
        <w:tab/>
      </w:r>
      <w:r w:rsidR="00256F4E">
        <w:rPr>
          <w:rFonts w:ascii="Times New Roman" w:hAnsi="Times New Roman"/>
          <w:i/>
        </w:rPr>
        <w:tab/>
      </w:r>
      <w:r w:rsidR="00256F4E">
        <w:rPr>
          <w:rFonts w:ascii="Times New Roman" w:hAnsi="Times New Roman"/>
          <w:i/>
        </w:rPr>
        <w:tab/>
      </w:r>
      <w:r w:rsidR="00256F4E">
        <w:rPr>
          <w:rFonts w:ascii="Times New Roman" w:hAnsi="Times New Roman"/>
          <w:i/>
        </w:rPr>
        <w:tab/>
      </w:r>
      <w:r w:rsidR="00EF3D8B">
        <w:rPr>
          <w:rFonts w:ascii="Times New Roman" w:hAnsi="Times New Roman"/>
          <w:i/>
        </w:rPr>
        <w:t xml:space="preserve">                       </w:t>
      </w:r>
      <w:r w:rsidR="00C57F25">
        <w:rPr>
          <w:rFonts w:ascii="Times New Roman" w:hAnsi="Times New Roman"/>
          <w:i/>
        </w:rPr>
        <w:t xml:space="preserve">  </w:t>
      </w:r>
      <w:r w:rsidR="007D1362" w:rsidRPr="00AD1A79">
        <w:rPr>
          <w:rFonts w:ascii="Times New Roman" w:hAnsi="Times New Roman"/>
        </w:rPr>
        <w:t xml:space="preserve">Leslie High School (LHS) </w:t>
      </w:r>
      <w:r w:rsidR="007D1362" w:rsidRPr="00AD1A79">
        <w:rPr>
          <w:rFonts w:ascii="Times New Roman" w:hAnsi="Times New Roman"/>
          <w:i/>
        </w:rPr>
        <w:t>Grades 9-12</w:t>
      </w:r>
    </w:p>
    <w:p w14:paraId="75E2319D" w14:textId="774014E3" w:rsidR="00256F4E" w:rsidRDefault="004B530D" w:rsidP="00B176D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9B2CFC">
        <w:rPr>
          <w:rFonts w:ascii="Times New Roman" w:hAnsi="Times New Roman"/>
          <w:i/>
        </w:rPr>
        <w:tab/>
      </w:r>
      <w:r w:rsidR="009B2CFC">
        <w:rPr>
          <w:rFonts w:ascii="Times New Roman" w:hAnsi="Times New Roman"/>
          <w:i/>
        </w:rPr>
        <w:tab/>
      </w:r>
      <w:r w:rsidR="009B2CFC">
        <w:rPr>
          <w:rFonts w:ascii="Times New Roman" w:hAnsi="Times New Roman"/>
          <w:i/>
        </w:rPr>
        <w:tab/>
      </w:r>
      <w:r w:rsidR="00787D7A">
        <w:rPr>
          <w:rFonts w:ascii="Times New Roman" w:hAnsi="Times New Roman"/>
          <w:i/>
        </w:rPr>
        <w:t xml:space="preserve">     </w:t>
      </w:r>
      <w:r w:rsidR="00C57F25">
        <w:rPr>
          <w:rFonts w:ascii="Times New Roman" w:hAnsi="Times New Roman"/>
          <w:i/>
        </w:rPr>
        <w:t xml:space="preserve">                            </w:t>
      </w:r>
      <w:r w:rsidR="009B2CF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</w:t>
      </w:r>
      <w:r w:rsidR="009B2CFC">
        <w:rPr>
          <w:rFonts w:ascii="Times New Roman" w:hAnsi="Times New Roman"/>
        </w:rPr>
        <w:t xml:space="preserve">Ingham Virtual High School (IVHS) </w:t>
      </w:r>
      <w:r w:rsidR="00256F4E">
        <w:rPr>
          <w:rFonts w:ascii="Times New Roman" w:hAnsi="Times New Roman"/>
          <w:i/>
        </w:rPr>
        <w:t>Grades 9-12</w:t>
      </w:r>
    </w:p>
    <w:p w14:paraId="01965909" w14:textId="77777777" w:rsidR="00256F4E" w:rsidRDefault="00547732" w:rsidP="00B176D9">
      <w:pPr>
        <w:spacing w:after="0" w:line="240" w:lineRule="auto"/>
        <w:rPr>
          <w:rFonts w:ascii="Times New Roman" w:hAnsi="Times New Roman"/>
          <w:i/>
        </w:rPr>
      </w:pPr>
      <w:r w:rsidRPr="00AD1A7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9010F" wp14:editId="696A6640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67627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C8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9.1pt;width:53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H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+Ypw8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"/>
            </w:pict>
          </mc:Fallback>
        </mc:AlternateContent>
      </w:r>
    </w:p>
    <w:p w14:paraId="7FE271A0" w14:textId="77777777" w:rsidR="009F7034" w:rsidRPr="003D5AD8" w:rsidRDefault="009F7034" w:rsidP="00B176D9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14:paraId="2D2E12A5" w14:textId="41BF532F" w:rsidR="009F7034" w:rsidRPr="003D5AD8" w:rsidRDefault="003D5AD8" w:rsidP="003D5AD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D5AD8">
        <w:rPr>
          <w:rFonts w:ascii="Times New Roman" w:hAnsi="Times New Roman"/>
          <w:b/>
          <w:i/>
          <w:sz w:val="24"/>
          <w:szCs w:val="24"/>
          <w:u w:val="single"/>
        </w:rPr>
        <w:t>School Year: 2023-24</w:t>
      </w:r>
    </w:p>
    <w:p w14:paraId="5B8E0B32" w14:textId="177B3ABC" w:rsidR="009F7034" w:rsidRPr="003D5AD8" w:rsidRDefault="009F7034" w:rsidP="003D5AD8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9F7034">
        <w:rPr>
          <w:rFonts w:ascii="Times New Roman" w:hAnsi="Times New Roman"/>
          <w:b/>
        </w:rPr>
        <w:t>LESLIE PUBLIC SCHOOLS</w:t>
      </w:r>
    </w:p>
    <w:p w14:paraId="73507366" w14:textId="77777777" w:rsidR="009F7034" w:rsidRDefault="009F7034" w:rsidP="009F7034">
      <w:pPr>
        <w:spacing w:after="0" w:line="240" w:lineRule="auto"/>
        <w:jc w:val="center"/>
        <w:rPr>
          <w:rFonts w:ascii="Times New Roman" w:hAnsi="Times New Roman"/>
          <w:b/>
        </w:rPr>
      </w:pPr>
      <w:r w:rsidRPr="009F7034">
        <w:rPr>
          <w:rFonts w:ascii="Times New Roman" w:hAnsi="Times New Roman"/>
          <w:b/>
        </w:rPr>
        <w:t>TECHNOLOGY EQUIPMENT AGREEMENT</w:t>
      </w:r>
    </w:p>
    <w:p w14:paraId="70680205" w14:textId="77777777" w:rsidR="009F7034" w:rsidRDefault="009F7034" w:rsidP="009F703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225E4B" w14:textId="77777777" w:rsidR="009F7034" w:rsidRPr="009F7034" w:rsidRDefault="009F7034" w:rsidP="009F70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color w:val="000000"/>
        </w:rPr>
        <w:t>By completing and signing this form, I acknowledge and agree to the following:</w:t>
      </w:r>
    </w:p>
    <w:p w14:paraId="7E885369" w14:textId="77777777" w:rsidR="009F7034" w:rsidRPr="009F7034" w:rsidRDefault="009F7034" w:rsidP="009F7034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F4E020" w14:textId="77777777" w:rsidR="009F7034" w:rsidRDefault="009F7034" w:rsidP="00D2795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F7034">
        <w:rPr>
          <w:rFonts w:ascii="Arial" w:eastAsia="Times New Roman" w:hAnsi="Arial" w:cs="Arial"/>
          <w:color w:val="000000"/>
        </w:rPr>
        <w:t>To abide by the LPS Technology Acceptable Use Agreement.</w:t>
      </w:r>
    </w:p>
    <w:p w14:paraId="23470491" w14:textId="77777777" w:rsidR="009F7034" w:rsidRPr="00D2795B" w:rsidRDefault="009F7034" w:rsidP="00D279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86F974" w14:textId="77777777" w:rsidR="009F7034" w:rsidRPr="009F7034" w:rsidRDefault="009F7034" w:rsidP="00D2795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r w:rsidRPr="009F7034">
        <w:rPr>
          <w:rFonts w:ascii="Arial" w:eastAsia="Times New Roman" w:hAnsi="Arial" w:cs="Arial"/>
          <w:color w:val="000000"/>
        </w:rPr>
        <w:t xml:space="preserve">To use ordinary care and diligence in protecting, safeguarding, and supervising use of the equipment </w:t>
      </w:r>
      <w:bookmarkEnd w:id="0"/>
      <w:r w:rsidRPr="009F7034">
        <w:rPr>
          <w:rFonts w:ascii="Arial" w:eastAsia="Times New Roman" w:hAnsi="Arial" w:cs="Arial"/>
          <w:color w:val="000000"/>
        </w:rPr>
        <w:t>and returning it to the District</w:t>
      </w:r>
      <w:r w:rsidR="00D2795B">
        <w:rPr>
          <w:rFonts w:ascii="Arial" w:eastAsia="Times New Roman" w:hAnsi="Arial" w:cs="Arial"/>
          <w:color w:val="000000"/>
        </w:rPr>
        <w:t>,</w:t>
      </w:r>
      <w:r w:rsidRPr="009F7034">
        <w:rPr>
          <w:rFonts w:ascii="Arial" w:eastAsia="Times New Roman" w:hAnsi="Arial" w:cs="Arial"/>
          <w:color w:val="000000"/>
        </w:rPr>
        <w:t xml:space="preserve"> </w:t>
      </w:r>
      <w:r w:rsidR="00FB00F6">
        <w:rPr>
          <w:rFonts w:ascii="Arial" w:eastAsia="Times New Roman" w:hAnsi="Arial" w:cs="Arial"/>
          <w:color w:val="000000"/>
        </w:rPr>
        <w:t>or the Chromebook cart</w:t>
      </w:r>
      <w:r w:rsidR="00D2795B">
        <w:rPr>
          <w:rFonts w:ascii="Arial" w:eastAsia="Times New Roman" w:hAnsi="Arial" w:cs="Arial"/>
          <w:color w:val="000000"/>
        </w:rPr>
        <w:t>,</w:t>
      </w:r>
      <w:r w:rsidR="00FB00F6">
        <w:rPr>
          <w:rFonts w:ascii="Arial" w:eastAsia="Times New Roman" w:hAnsi="Arial" w:cs="Arial"/>
          <w:color w:val="000000"/>
        </w:rPr>
        <w:t xml:space="preserve"> </w:t>
      </w:r>
      <w:r w:rsidRPr="009F7034">
        <w:rPr>
          <w:rFonts w:ascii="Arial" w:eastAsia="Times New Roman" w:hAnsi="Arial" w:cs="Arial"/>
          <w:color w:val="000000"/>
        </w:rPr>
        <w:t>in the same condition it was in prior to issue</w:t>
      </w:r>
      <w:r w:rsidR="00D2795B">
        <w:rPr>
          <w:rFonts w:ascii="Arial" w:eastAsia="Times New Roman" w:hAnsi="Arial" w:cs="Arial"/>
          <w:color w:val="000000"/>
        </w:rPr>
        <w:t xml:space="preserve"> or use</w:t>
      </w:r>
      <w:r w:rsidRPr="009F7034">
        <w:rPr>
          <w:rFonts w:ascii="Arial" w:eastAsia="Times New Roman" w:hAnsi="Arial" w:cs="Arial"/>
          <w:color w:val="000000"/>
        </w:rPr>
        <w:t>, excluding normal wear and tear.</w:t>
      </w:r>
    </w:p>
    <w:p w14:paraId="331CBB9F" w14:textId="77777777" w:rsidR="009F7034" w:rsidRPr="009F7034" w:rsidRDefault="009F7034" w:rsidP="00D279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0568C90" w14:textId="77777777" w:rsidR="001C1E98" w:rsidRDefault="009F7034" w:rsidP="00D2795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F7034">
        <w:rPr>
          <w:rFonts w:ascii="Arial" w:eastAsia="Times New Roman" w:hAnsi="Arial" w:cs="Arial"/>
          <w:color w:val="000000"/>
        </w:rPr>
        <w:t>To sign for responsibility for the equipment while it is checked out to the assigned</w:t>
      </w:r>
      <w:r w:rsidR="001C1E98">
        <w:rPr>
          <w:rFonts w:ascii="Arial" w:eastAsia="Times New Roman" w:hAnsi="Arial" w:cs="Arial"/>
          <w:color w:val="000000"/>
        </w:rPr>
        <w:t xml:space="preserve"> </w:t>
      </w:r>
      <w:r w:rsidR="001C1E98" w:rsidRPr="00D2795B">
        <w:rPr>
          <w:rFonts w:ascii="Arial" w:eastAsia="Times New Roman" w:hAnsi="Arial" w:cs="Arial"/>
          <w:b/>
          <w:color w:val="000000"/>
        </w:rPr>
        <w:t>OR</w:t>
      </w:r>
      <w:r w:rsidR="001C1E98">
        <w:rPr>
          <w:rFonts w:ascii="Arial" w:eastAsia="Times New Roman" w:hAnsi="Arial" w:cs="Arial"/>
          <w:color w:val="000000"/>
        </w:rPr>
        <w:t xml:space="preserve"> </w:t>
      </w:r>
    </w:p>
    <w:p w14:paraId="435B6D4B" w14:textId="77777777" w:rsidR="009F7034" w:rsidRDefault="001C1E98" w:rsidP="00D2795B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D2795B">
        <w:rPr>
          <w:rFonts w:ascii="Arial" w:eastAsia="Times New Roman" w:hAnsi="Arial" w:cs="Arial"/>
          <w:color w:val="000000"/>
        </w:rPr>
        <w:t>To sign for responsibility for Chromebook equipment that is used during the school day.</w:t>
      </w:r>
      <w:r w:rsidR="009F7034" w:rsidRPr="001C1E98">
        <w:rPr>
          <w:rFonts w:ascii="Arial" w:eastAsia="Times New Roman" w:hAnsi="Arial" w:cs="Arial"/>
          <w:color w:val="000000"/>
        </w:rPr>
        <w:t> </w:t>
      </w:r>
    </w:p>
    <w:p w14:paraId="257CAF30" w14:textId="77777777" w:rsidR="00D2795B" w:rsidRPr="009F7034" w:rsidRDefault="00D2795B" w:rsidP="00D2795B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3B598F37" w14:textId="77777777" w:rsidR="009F7034" w:rsidRDefault="009F7034" w:rsidP="00D2795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F7034">
        <w:rPr>
          <w:rFonts w:ascii="Arial" w:eastAsia="Times New Roman" w:hAnsi="Arial" w:cs="Arial"/>
          <w:color w:val="000000"/>
        </w:rPr>
        <w:t>To return the technology equipment upon withdrawal from Leslie Public Schools or immediately upon request by school staff.</w:t>
      </w:r>
    </w:p>
    <w:p w14:paraId="75D81575" w14:textId="77777777" w:rsidR="00D2795B" w:rsidRDefault="00D2795B" w:rsidP="00D2795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BC1998" w14:textId="77777777" w:rsidR="00D2795B" w:rsidRPr="00D2795B" w:rsidRDefault="00D2795B" w:rsidP="00D2795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return the technology equipment to the Chromebook cart immediately after use or when requested by school staff.</w:t>
      </w:r>
    </w:p>
    <w:p w14:paraId="342ED23B" w14:textId="77777777" w:rsidR="009F7034" w:rsidRPr="009F7034" w:rsidRDefault="009F7034" w:rsidP="009F7034">
      <w:pPr>
        <w:pStyle w:val="ListParagraph"/>
        <w:rPr>
          <w:rFonts w:ascii="Arial" w:eastAsia="Times New Roman" w:hAnsi="Arial" w:cs="Arial"/>
          <w:color w:val="000000"/>
        </w:rPr>
      </w:pPr>
    </w:p>
    <w:p w14:paraId="0343FE93" w14:textId="77777777" w:rsidR="009F7034" w:rsidRPr="009F7034" w:rsidRDefault="009F7034" w:rsidP="009F703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color w:val="000000"/>
        </w:rPr>
        <w:t>I have read and agree to comply with the Technology Equipment Checkout Agreement. I also understand I assume full accountability and responsibility for any equipment I check out</w:t>
      </w:r>
      <w:r w:rsidR="00D2795B">
        <w:rPr>
          <w:rFonts w:ascii="Arial" w:eastAsia="Times New Roman" w:hAnsi="Arial" w:cs="Arial"/>
          <w:color w:val="000000"/>
        </w:rPr>
        <w:t xml:space="preserve"> or use</w:t>
      </w:r>
      <w:r w:rsidRPr="009F7034">
        <w:rPr>
          <w:rFonts w:ascii="Arial" w:eastAsia="Times New Roman" w:hAnsi="Arial" w:cs="Arial"/>
          <w:color w:val="000000"/>
        </w:rPr>
        <w:t>. I understand I am personally liable for: </w:t>
      </w:r>
    </w:p>
    <w:p w14:paraId="6289F869" w14:textId="77777777" w:rsidR="009F7034" w:rsidRPr="009F7034" w:rsidRDefault="009F7034" w:rsidP="009F70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0BB806" w14:textId="77777777" w:rsidR="009F7034" w:rsidRPr="009F7034" w:rsidRDefault="009F7034" w:rsidP="00D2795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color w:val="000000"/>
        </w:rPr>
        <w:t>• The replacement cost of the item, as indicated above, if the item is not returned or </w:t>
      </w:r>
    </w:p>
    <w:p w14:paraId="769FB3E4" w14:textId="31861A03" w:rsidR="009F7034" w:rsidRPr="009F7034" w:rsidRDefault="009F7034" w:rsidP="00D2795B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color w:val="000000"/>
        </w:rPr>
        <w:t>• The amount required for repair or replacement parts if the item is damaged when returned</w:t>
      </w:r>
      <w:r w:rsidR="003D5AD8">
        <w:rPr>
          <w:rFonts w:ascii="Arial" w:eastAsia="Times New Roman" w:hAnsi="Arial" w:cs="Arial"/>
          <w:color w:val="000000"/>
        </w:rPr>
        <w:t xml:space="preserve"> includes, but is not limited to.</w:t>
      </w:r>
    </w:p>
    <w:p w14:paraId="67C51960" w14:textId="77777777" w:rsidR="009F7034" w:rsidRPr="009F7034" w:rsidRDefault="009F7034" w:rsidP="009F703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b/>
          <w:bCs/>
          <w:color w:val="000000"/>
        </w:rPr>
        <w:t>Replacement Value:  $230.00</w:t>
      </w:r>
    </w:p>
    <w:p w14:paraId="0F6B7948" w14:textId="77777777" w:rsidR="009F7034" w:rsidRPr="009F7034" w:rsidRDefault="009F7034" w:rsidP="009F703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b/>
          <w:bCs/>
          <w:color w:val="000000"/>
        </w:rPr>
        <w:t>Replacement Keyboard:  $80.00</w:t>
      </w:r>
    </w:p>
    <w:p w14:paraId="291866DF" w14:textId="77777777" w:rsidR="009F7034" w:rsidRPr="009F7034" w:rsidRDefault="009F7034" w:rsidP="009F703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F7034">
        <w:rPr>
          <w:rFonts w:ascii="Arial" w:eastAsia="Times New Roman" w:hAnsi="Arial" w:cs="Arial"/>
          <w:b/>
          <w:bCs/>
          <w:color w:val="000000"/>
        </w:rPr>
        <w:t>Replacement Screen:  $80.00</w:t>
      </w:r>
    </w:p>
    <w:p w14:paraId="282F36D4" w14:textId="32652EA7" w:rsidR="009F7034" w:rsidRDefault="009F7034" w:rsidP="009F7034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9F7034">
        <w:rPr>
          <w:rFonts w:ascii="Arial" w:eastAsia="Times New Roman" w:hAnsi="Arial" w:cs="Arial"/>
          <w:b/>
          <w:bCs/>
          <w:color w:val="000000"/>
        </w:rPr>
        <w:t>Replacement Power Cord:  $40.00</w:t>
      </w:r>
    </w:p>
    <w:p w14:paraId="6EBB83D9" w14:textId="4C3004DF" w:rsidR="003D5AD8" w:rsidRPr="003D5AD8" w:rsidRDefault="003D5AD8" w:rsidP="009F7034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3D5AD8">
        <w:rPr>
          <w:rFonts w:ascii="Arial" w:eastAsia="Times New Roman" w:hAnsi="Arial" w:cs="Arial"/>
          <w:b/>
          <w:bCs/>
          <w:color w:val="000000"/>
        </w:rPr>
        <w:t>Other Replacement Parts will be charged as required.</w:t>
      </w:r>
    </w:p>
    <w:p w14:paraId="3657373C" w14:textId="77777777" w:rsidR="009F7034" w:rsidRPr="009F7034" w:rsidRDefault="009F7034" w:rsidP="003D5AD8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EED8EE" w14:textId="77777777" w:rsidR="009F7034" w:rsidRPr="00D2795B" w:rsidRDefault="009F7034" w:rsidP="009F7034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9F7034">
        <w:rPr>
          <w:rFonts w:ascii="Arial" w:eastAsia="Times New Roman" w:hAnsi="Arial" w:cs="Arial"/>
          <w:color w:val="000000"/>
        </w:rPr>
        <w:t>Student Name (please print)</w:t>
      </w:r>
      <w:r w:rsidR="00D2795B">
        <w:rPr>
          <w:rFonts w:ascii="Arial" w:eastAsia="Times New Roman" w:hAnsi="Arial" w:cs="Arial"/>
          <w:color w:val="000000"/>
        </w:rPr>
        <w:t xml:space="preserve"> </w:t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</w:p>
    <w:p w14:paraId="4804FE06" w14:textId="77777777" w:rsidR="009F7034" w:rsidRPr="009F7034" w:rsidRDefault="009F7034" w:rsidP="003D5A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9204AD" w14:textId="77777777" w:rsidR="009F7034" w:rsidRPr="00D2795B" w:rsidRDefault="009F7034" w:rsidP="009F7034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9F7034">
        <w:rPr>
          <w:rFonts w:ascii="Arial" w:eastAsia="Times New Roman" w:hAnsi="Arial" w:cs="Arial"/>
          <w:color w:val="000000"/>
        </w:rPr>
        <w:t>Student Signature </w:t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proofErr w:type="gramStart"/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</w:rPr>
        <w:t xml:space="preserve">  Date</w:t>
      </w:r>
      <w:proofErr w:type="gramEnd"/>
      <w:r w:rsidR="00D2795B">
        <w:rPr>
          <w:rFonts w:ascii="Arial" w:eastAsia="Times New Roman" w:hAnsi="Arial" w:cs="Arial"/>
          <w:color w:val="000000"/>
        </w:rPr>
        <w:t xml:space="preserve">: </w:t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</w:p>
    <w:p w14:paraId="36CA01D1" w14:textId="77777777" w:rsidR="00D2795B" w:rsidRDefault="00D2795B" w:rsidP="009F7034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14:paraId="7EB485C4" w14:textId="77777777" w:rsidR="00D2795B" w:rsidRPr="00D2795B" w:rsidRDefault="00D2795B" w:rsidP="009F7034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2795B">
        <w:rPr>
          <w:rFonts w:ascii="Arial" w:eastAsia="Times New Roman" w:hAnsi="Arial" w:cs="Arial"/>
          <w:color w:val="000000"/>
          <w:highlight w:val="lightGray"/>
        </w:rPr>
        <w:t>Office Use Only</w: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5D1A" wp14:editId="05E78AE9">
                <wp:simplePos x="0" y="0"/>
                <wp:positionH relativeFrom="column">
                  <wp:posOffset>-5715</wp:posOffset>
                </wp:positionH>
                <wp:positionV relativeFrom="paragraph">
                  <wp:posOffset>239078</wp:posOffset>
                </wp:positionV>
                <wp:extent cx="68961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7FBE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85pt" to="54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</w:p>
    <w:p w14:paraId="6E7CB50C" w14:textId="77777777" w:rsidR="00D2795B" w:rsidRDefault="00D2795B" w:rsidP="009F7034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14:paraId="7EA05BB1" w14:textId="7D5158DA" w:rsidR="009F7034" w:rsidRPr="003D5AD8" w:rsidRDefault="009F7034" w:rsidP="003D5AD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F7034">
        <w:rPr>
          <w:rFonts w:ascii="Arial" w:eastAsia="Times New Roman" w:hAnsi="Arial" w:cs="Arial"/>
          <w:color w:val="000000"/>
        </w:rPr>
        <w:t>Chromebook SN#</w:t>
      </w:r>
      <w:r w:rsidR="00D2795B">
        <w:rPr>
          <w:rFonts w:ascii="Arial" w:eastAsia="Times New Roman" w:hAnsi="Arial" w:cs="Arial"/>
          <w:color w:val="000000"/>
        </w:rPr>
        <w:t xml:space="preserve"> </w:t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  <w:u w:val="single"/>
        </w:rPr>
        <w:tab/>
      </w:r>
      <w:r w:rsidR="00D2795B">
        <w:rPr>
          <w:rFonts w:ascii="Arial" w:eastAsia="Times New Roman" w:hAnsi="Arial" w:cs="Arial"/>
          <w:color w:val="000000"/>
        </w:rPr>
        <w:tab/>
        <w:t xml:space="preserve">Entered in Power School: </w:t>
      </w:r>
      <w:r w:rsidR="00D2795B" w:rsidRPr="00D2795B">
        <w:rPr>
          <w:rFonts w:ascii="Arial" w:eastAsia="Times New Roman" w:hAnsi="Arial" w:cs="Arial"/>
          <w:color w:val="000000"/>
          <w:sz w:val="26"/>
          <w:szCs w:val="26"/>
        </w:rPr>
        <w:sym w:font="Wingdings 2" w:char="F0A3"/>
      </w:r>
    </w:p>
    <w:sectPr w:rsidR="009F7034" w:rsidRPr="003D5AD8" w:rsidSect="00CB16B6">
      <w:pgSz w:w="12240" w:h="15840"/>
      <w:pgMar w:top="432" w:right="432" w:bottom="677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1B"/>
    <w:multiLevelType w:val="hybridMultilevel"/>
    <w:tmpl w:val="0A0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F56"/>
    <w:multiLevelType w:val="hybridMultilevel"/>
    <w:tmpl w:val="989C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F3C"/>
    <w:multiLevelType w:val="hybridMultilevel"/>
    <w:tmpl w:val="479A4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D0CD8"/>
    <w:multiLevelType w:val="hybridMultilevel"/>
    <w:tmpl w:val="123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6103"/>
    <w:multiLevelType w:val="hybridMultilevel"/>
    <w:tmpl w:val="344A4B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62"/>
    <w:rsid w:val="00021A8C"/>
    <w:rsid w:val="00022635"/>
    <w:rsid w:val="000250B0"/>
    <w:rsid w:val="00040885"/>
    <w:rsid w:val="00053136"/>
    <w:rsid w:val="000B02BF"/>
    <w:rsid w:val="000B6D37"/>
    <w:rsid w:val="000D463F"/>
    <w:rsid w:val="000D5835"/>
    <w:rsid w:val="000E0B1B"/>
    <w:rsid w:val="00124B5C"/>
    <w:rsid w:val="00142EBA"/>
    <w:rsid w:val="0016735F"/>
    <w:rsid w:val="001779C6"/>
    <w:rsid w:val="00192EFB"/>
    <w:rsid w:val="0019605F"/>
    <w:rsid w:val="001B62E6"/>
    <w:rsid w:val="001C1E98"/>
    <w:rsid w:val="001C551B"/>
    <w:rsid w:val="001D4E18"/>
    <w:rsid w:val="001E097A"/>
    <w:rsid w:val="001E422F"/>
    <w:rsid w:val="0021229C"/>
    <w:rsid w:val="00230966"/>
    <w:rsid w:val="00256F4E"/>
    <w:rsid w:val="00261A98"/>
    <w:rsid w:val="002669FA"/>
    <w:rsid w:val="002725C9"/>
    <w:rsid w:val="00282521"/>
    <w:rsid w:val="002912C4"/>
    <w:rsid w:val="00291899"/>
    <w:rsid w:val="002A5F51"/>
    <w:rsid w:val="002C2D1D"/>
    <w:rsid w:val="002C5A12"/>
    <w:rsid w:val="002C717F"/>
    <w:rsid w:val="002E72C6"/>
    <w:rsid w:val="00303418"/>
    <w:rsid w:val="00314911"/>
    <w:rsid w:val="00326C5F"/>
    <w:rsid w:val="003340C4"/>
    <w:rsid w:val="0033538D"/>
    <w:rsid w:val="00347CBF"/>
    <w:rsid w:val="00362C71"/>
    <w:rsid w:val="003726DB"/>
    <w:rsid w:val="0038788A"/>
    <w:rsid w:val="003A7606"/>
    <w:rsid w:val="003B18AA"/>
    <w:rsid w:val="003C0479"/>
    <w:rsid w:val="003C49FE"/>
    <w:rsid w:val="003D576D"/>
    <w:rsid w:val="003D5AD8"/>
    <w:rsid w:val="00400034"/>
    <w:rsid w:val="0040290B"/>
    <w:rsid w:val="00412E86"/>
    <w:rsid w:val="00443C63"/>
    <w:rsid w:val="004462E4"/>
    <w:rsid w:val="004755E0"/>
    <w:rsid w:val="004A4C49"/>
    <w:rsid w:val="004A6033"/>
    <w:rsid w:val="004B530D"/>
    <w:rsid w:val="004E4E4B"/>
    <w:rsid w:val="004F16B7"/>
    <w:rsid w:val="00511044"/>
    <w:rsid w:val="005202D9"/>
    <w:rsid w:val="0052655B"/>
    <w:rsid w:val="00531068"/>
    <w:rsid w:val="00536254"/>
    <w:rsid w:val="00547732"/>
    <w:rsid w:val="00570A7C"/>
    <w:rsid w:val="005838FB"/>
    <w:rsid w:val="005875C6"/>
    <w:rsid w:val="005D4C59"/>
    <w:rsid w:val="005F72BC"/>
    <w:rsid w:val="006141EF"/>
    <w:rsid w:val="00614D12"/>
    <w:rsid w:val="00642726"/>
    <w:rsid w:val="006478FB"/>
    <w:rsid w:val="00651017"/>
    <w:rsid w:val="00651630"/>
    <w:rsid w:val="00674B4A"/>
    <w:rsid w:val="00675D23"/>
    <w:rsid w:val="0067791B"/>
    <w:rsid w:val="00686B64"/>
    <w:rsid w:val="006A0764"/>
    <w:rsid w:val="006C4ED8"/>
    <w:rsid w:val="006D31A8"/>
    <w:rsid w:val="006D5D4B"/>
    <w:rsid w:val="00704755"/>
    <w:rsid w:val="00707721"/>
    <w:rsid w:val="00714E37"/>
    <w:rsid w:val="00726B1C"/>
    <w:rsid w:val="00737D24"/>
    <w:rsid w:val="00762B12"/>
    <w:rsid w:val="007648AB"/>
    <w:rsid w:val="00787D7A"/>
    <w:rsid w:val="007A2EE9"/>
    <w:rsid w:val="007A4320"/>
    <w:rsid w:val="007D1362"/>
    <w:rsid w:val="00812FC4"/>
    <w:rsid w:val="008145B8"/>
    <w:rsid w:val="00826F67"/>
    <w:rsid w:val="00837CF1"/>
    <w:rsid w:val="008504D2"/>
    <w:rsid w:val="00853F4C"/>
    <w:rsid w:val="00857DD9"/>
    <w:rsid w:val="008701AA"/>
    <w:rsid w:val="00877D42"/>
    <w:rsid w:val="0088160B"/>
    <w:rsid w:val="0089603B"/>
    <w:rsid w:val="008B4D00"/>
    <w:rsid w:val="008D0D0C"/>
    <w:rsid w:val="008D1897"/>
    <w:rsid w:val="008D20AE"/>
    <w:rsid w:val="008D2FBB"/>
    <w:rsid w:val="008D5337"/>
    <w:rsid w:val="008E1084"/>
    <w:rsid w:val="008E738E"/>
    <w:rsid w:val="008F703F"/>
    <w:rsid w:val="009303BB"/>
    <w:rsid w:val="00942490"/>
    <w:rsid w:val="00943559"/>
    <w:rsid w:val="00943BC8"/>
    <w:rsid w:val="00957431"/>
    <w:rsid w:val="009576B8"/>
    <w:rsid w:val="009601EA"/>
    <w:rsid w:val="0097357E"/>
    <w:rsid w:val="00981D70"/>
    <w:rsid w:val="009A2346"/>
    <w:rsid w:val="009A2DBF"/>
    <w:rsid w:val="009B2CFC"/>
    <w:rsid w:val="009F04D2"/>
    <w:rsid w:val="009F0F80"/>
    <w:rsid w:val="009F7034"/>
    <w:rsid w:val="00A0490C"/>
    <w:rsid w:val="00A23995"/>
    <w:rsid w:val="00A435DE"/>
    <w:rsid w:val="00A43D68"/>
    <w:rsid w:val="00A63955"/>
    <w:rsid w:val="00A71484"/>
    <w:rsid w:val="00A9107B"/>
    <w:rsid w:val="00A962B0"/>
    <w:rsid w:val="00AA5C11"/>
    <w:rsid w:val="00AC1C89"/>
    <w:rsid w:val="00AC2F2C"/>
    <w:rsid w:val="00AC644E"/>
    <w:rsid w:val="00AD1A79"/>
    <w:rsid w:val="00AE3DF7"/>
    <w:rsid w:val="00AE562F"/>
    <w:rsid w:val="00B11768"/>
    <w:rsid w:val="00B176D9"/>
    <w:rsid w:val="00B228D9"/>
    <w:rsid w:val="00B404FA"/>
    <w:rsid w:val="00B51B30"/>
    <w:rsid w:val="00B63718"/>
    <w:rsid w:val="00B75DDA"/>
    <w:rsid w:val="00B95DC2"/>
    <w:rsid w:val="00BA59FC"/>
    <w:rsid w:val="00BB2605"/>
    <w:rsid w:val="00BC57BC"/>
    <w:rsid w:val="00BC628B"/>
    <w:rsid w:val="00BC718D"/>
    <w:rsid w:val="00BF68F0"/>
    <w:rsid w:val="00C00641"/>
    <w:rsid w:val="00C17C83"/>
    <w:rsid w:val="00C33AE4"/>
    <w:rsid w:val="00C47568"/>
    <w:rsid w:val="00C53FF2"/>
    <w:rsid w:val="00C57F25"/>
    <w:rsid w:val="00C71F11"/>
    <w:rsid w:val="00C73667"/>
    <w:rsid w:val="00C939A6"/>
    <w:rsid w:val="00C96F75"/>
    <w:rsid w:val="00CA22E4"/>
    <w:rsid w:val="00CB16B6"/>
    <w:rsid w:val="00CB58C3"/>
    <w:rsid w:val="00CF6016"/>
    <w:rsid w:val="00D2795B"/>
    <w:rsid w:val="00D42FA5"/>
    <w:rsid w:val="00D43882"/>
    <w:rsid w:val="00D86777"/>
    <w:rsid w:val="00DA6960"/>
    <w:rsid w:val="00DA7595"/>
    <w:rsid w:val="00DB0F85"/>
    <w:rsid w:val="00DB4284"/>
    <w:rsid w:val="00DC7163"/>
    <w:rsid w:val="00DD1363"/>
    <w:rsid w:val="00DE2E36"/>
    <w:rsid w:val="00DE3C33"/>
    <w:rsid w:val="00E317B1"/>
    <w:rsid w:val="00E45201"/>
    <w:rsid w:val="00E8333C"/>
    <w:rsid w:val="00E9781F"/>
    <w:rsid w:val="00EA7D8E"/>
    <w:rsid w:val="00EC7F82"/>
    <w:rsid w:val="00EF3D8B"/>
    <w:rsid w:val="00EF66C2"/>
    <w:rsid w:val="00F229F8"/>
    <w:rsid w:val="00F331A9"/>
    <w:rsid w:val="00F805CB"/>
    <w:rsid w:val="00F80D41"/>
    <w:rsid w:val="00F82CD9"/>
    <w:rsid w:val="00F925FD"/>
    <w:rsid w:val="00FA29A6"/>
    <w:rsid w:val="00FB00F6"/>
    <w:rsid w:val="00FC1AA6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ED5E"/>
  <w15:chartTrackingRefBased/>
  <w15:docId w15:val="{B5E20BB5-0DFA-4C8E-BD51-8FC6E8A4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D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4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10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1C6D-C287-49E8-BAAF-E4279C9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RLEY</dc:creator>
  <cp:keywords/>
  <cp:lastModifiedBy>Farley, Cindy</cp:lastModifiedBy>
  <cp:revision>7</cp:revision>
  <cp:lastPrinted>2023-05-18T18:23:00Z</cp:lastPrinted>
  <dcterms:created xsi:type="dcterms:W3CDTF">2023-05-12T13:29:00Z</dcterms:created>
  <dcterms:modified xsi:type="dcterms:W3CDTF">2023-05-18T18:23:00Z</dcterms:modified>
</cp:coreProperties>
</file>